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2405"/>
        <w:gridCol w:w="992"/>
        <w:gridCol w:w="1843"/>
        <w:gridCol w:w="992"/>
        <w:gridCol w:w="1418"/>
      </w:tblGrid>
      <w:tr w:rsidR="00283858" w:rsidRPr="00730419" w14:paraId="14E3509B" w14:textId="77777777" w:rsidTr="006A4A0C">
        <w:tc>
          <w:tcPr>
            <w:tcW w:w="1843" w:type="dxa"/>
            <w:gridSpan w:val="2"/>
          </w:tcPr>
          <w:p w14:paraId="500ED231" w14:textId="77777777" w:rsidR="00283858" w:rsidRPr="001E276D" w:rsidRDefault="003F77D4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27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0" w:type="dxa"/>
            <w:gridSpan w:val="5"/>
          </w:tcPr>
          <w:p w14:paraId="63A270B3" w14:textId="77777777" w:rsidR="00283858" w:rsidRPr="001E276D" w:rsidRDefault="00AA258B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3858" w:rsidRPr="001E2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ОСЕННИЙ СЕМЕСТР </w:t>
            </w:r>
            <w:r w:rsidR="00BB5BF6" w:rsidRPr="001E276D">
              <w:rPr>
                <w:rFonts w:ascii="Times New Roman" w:hAnsi="Times New Roman" w:cs="Times New Roman"/>
                <w:b/>
                <w:sz w:val="24"/>
                <w:szCs w:val="24"/>
              </w:rPr>
              <w:t>(СОКРАЩЕННАЯ ФОРМА)</w:t>
            </w:r>
          </w:p>
          <w:p w14:paraId="69CA6721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="00C57F9A" w:rsidRPr="001E2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но-экзаменационная сессия </w:t>
            </w:r>
          </w:p>
        </w:tc>
      </w:tr>
      <w:tr w:rsidR="00283858" w:rsidRPr="006C5FF8" w14:paraId="70304DB6" w14:textId="77777777" w:rsidTr="00620351">
        <w:tc>
          <w:tcPr>
            <w:tcW w:w="534" w:type="dxa"/>
          </w:tcPr>
          <w:p w14:paraId="6F980832" w14:textId="77777777" w:rsidR="00283858" w:rsidRPr="001E276D" w:rsidRDefault="00283858" w:rsidP="006A4A0C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14:paraId="367F67B7" w14:textId="77777777" w:rsidR="00283858" w:rsidRPr="001E276D" w:rsidRDefault="00283858" w:rsidP="006A4A0C">
            <w:pPr>
              <w:ind w:left="-397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76D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992" w:type="dxa"/>
          </w:tcPr>
          <w:p w14:paraId="50BAB391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76D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843" w:type="dxa"/>
          </w:tcPr>
          <w:p w14:paraId="2587A495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76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</w:t>
            </w:r>
          </w:p>
        </w:tc>
        <w:tc>
          <w:tcPr>
            <w:tcW w:w="992" w:type="dxa"/>
          </w:tcPr>
          <w:p w14:paraId="5FC1B8FA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76D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418" w:type="dxa"/>
          </w:tcPr>
          <w:p w14:paraId="25E22849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76D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</w:tr>
      <w:tr w:rsidR="00283858" w:rsidRPr="00730419" w14:paraId="338571B9" w14:textId="77777777" w:rsidTr="00620351">
        <w:tc>
          <w:tcPr>
            <w:tcW w:w="534" w:type="dxa"/>
          </w:tcPr>
          <w:p w14:paraId="08222D1E" w14:textId="77777777" w:rsidR="00283858" w:rsidRPr="001E276D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97DE4" w14:textId="38E7CDFE" w:rsidR="00283858" w:rsidRPr="001E276D" w:rsidRDefault="00FF3884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Токсикология/Ксенобиология</w:t>
            </w:r>
          </w:p>
        </w:tc>
        <w:tc>
          <w:tcPr>
            <w:tcW w:w="992" w:type="dxa"/>
          </w:tcPr>
          <w:p w14:paraId="2CCF4AD4" w14:textId="2BB42983" w:rsidR="00283858" w:rsidRPr="001E276D" w:rsidRDefault="00FF3884" w:rsidP="00445F47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20</w:t>
            </w:r>
            <w:r w:rsidR="002F31EC" w:rsidRPr="001E276D">
              <w:rPr>
                <w:rFonts w:ascii="Times New Roman" w:hAnsi="Times New Roman" w:cs="Times New Roman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277666EE" w14:textId="39A9551E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578FFB" w14:textId="77777777" w:rsidR="00283858" w:rsidRPr="001E276D" w:rsidRDefault="002F31E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2E3B49A8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58" w:rsidRPr="00730419" w14:paraId="78BC8D50" w14:textId="77777777" w:rsidTr="00620351">
        <w:tc>
          <w:tcPr>
            <w:tcW w:w="534" w:type="dxa"/>
          </w:tcPr>
          <w:p w14:paraId="216888D2" w14:textId="77777777" w:rsidR="00283858" w:rsidRPr="001E276D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5A61F" w14:textId="4CB57B05" w:rsidR="00283858" w:rsidRPr="001E276D" w:rsidRDefault="00770549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Гематология</w:t>
            </w:r>
          </w:p>
        </w:tc>
        <w:tc>
          <w:tcPr>
            <w:tcW w:w="992" w:type="dxa"/>
          </w:tcPr>
          <w:p w14:paraId="6AD2D830" w14:textId="3FFD9918" w:rsidR="00283858" w:rsidRPr="001E276D" w:rsidRDefault="00770549" w:rsidP="00445F47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AA258B" w:rsidRPr="001E276D">
              <w:rPr>
                <w:rFonts w:ascii="Times New Roman" w:hAnsi="Times New Roman" w:cs="Times New Roman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35BC9CFA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F0042" w14:textId="77777777" w:rsidR="00283858" w:rsidRPr="001E276D" w:rsidRDefault="00AA258B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4919AADC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58EE0F5D" w14:textId="77777777" w:rsidTr="00620351">
        <w:tc>
          <w:tcPr>
            <w:tcW w:w="534" w:type="dxa"/>
          </w:tcPr>
          <w:p w14:paraId="48B37497" w14:textId="77777777" w:rsidR="006D643F" w:rsidRPr="001E276D" w:rsidRDefault="006D643F" w:rsidP="006D643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C963B" w14:textId="7FDA9A10" w:rsidR="006D643F" w:rsidRPr="001E276D" w:rsidRDefault="006D643F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Эндокринология</w:t>
            </w:r>
          </w:p>
        </w:tc>
        <w:tc>
          <w:tcPr>
            <w:tcW w:w="992" w:type="dxa"/>
          </w:tcPr>
          <w:p w14:paraId="576C12F3" w14:textId="334ABED3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14:paraId="681FD2FC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DFE2A" w14:textId="55877B32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03C6B52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5EE11941" w14:textId="77777777" w:rsidTr="00620351">
        <w:tc>
          <w:tcPr>
            <w:tcW w:w="534" w:type="dxa"/>
          </w:tcPr>
          <w:p w14:paraId="74863CA1" w14:textId="77777777" w:rsidR="006D643F" w:rsidRPr="001E276D" w:rsidRDefault="006D643F" w:rsidP="006D643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0F561" w14:textId="7A917DDD" w:rsidR="006D643F" w:rsidRPr="001E276D" w:rsidRDefault="006D643F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Общая психология</w:t>
            </w:r>
          </w:p>
        </w:tc>
        <w:tc>
          <w:tcPr>
            <w:tcW w:w="992" w:type="dxa"/>
            <w:vAlign w:val="center"/>
          </w:tcPr>
          <w:p w14:paraId="5762850B" w14:textId="10DEAA54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14:paraId="7996EC08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E9E478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EEA949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643F" w:rsidRPr="00730419" w14:paraId="56B503B1" w14:textId="77777777" w:rsidTr="00620351">
        <w:tc>
          <w:tcPr>
            <w:tcW w:w="534" w:type="dxa"/>
          </w:tcPr>
          <w:p w14:paraId="7C92B43E" w14:textId="77777777" w:rsidR="006D643F" w:rsidRPr="001E276D" w:rsidRDefault="006D643F" w:rsidP="006D643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9ADD4" w14:textId="43F7EC1B" w:rsidR="006D643F" w:rsidRPr="001E276D" w:rsidRDefault="006D643F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Иммунология</w:t>
            </w:r>
          </w:p>
        </w:tc>
        <w:tc>
          <w:tcPr>
            <w:tcW w:w="992" w:type="dxa"/>
          </w:tcPr>
          <w:p w14:paraId="2B2E68DF" w14:textId="3D236DB1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14:paraId="2E79F819" w14:textId="1333FADE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82F9CB1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9B0252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4001" w:rsidRPr="00730419" w14:paraId="2591E35F" w14:textId="77777777" w:rsidTr="00620351">
        <w:tc>
          <w:tcPr>
            <w:tcW w:w="534" w:type="dxa"/>
          </w:tcPr>
          <w:p w14:paraId="3335B7EF" w14:textId="77777777" w:rsidR="00384001" w:rsidRPr="001E276D" w:rsidRDefault="00384001" w:rsidP="006D643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E11A9" w14:textId="5267014D" w:rsidR="00384001" w:rsidRPr="001E276D" w:rsidRDefault="0038400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Внутренние болезни</w:t>
            </w:r>
          </w:p>
        </w:tc>
        <w:tc>
          <w:tcPr>
            <w:tcW w:w="992" w:type="dxa"/>
          </w:tcPr>
          <w:p w14:paraId="18583EF6" w14:textId="0BDF2FED" w:rsidR="00384001" w:rsidRPr="001E276D" w:rsidRDefault="0038400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14:paraId="0C74308C" w14:textId="77777777" w:rsidR="00384001" w:rsidRPr="001E276D" w:rsidRDefault="0038400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7721C8" w14:textId="77777777" w:rsidR="00384001" w:rsidRPr="001E276D" w:rsidRDefault="0038400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57D4F7" w14:textId="77777777" w:rsidR="00384001" w:rsidRPr="001E276D" w:rsidRDefault="0038400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45526D9D" w14:textId="77777777" w:rsidTr="00446960">
        <w:trPr>
          <w:trHeight w:val="147"/>
        </w:trPr>
        <w:tc>
          <w:tcPr>
            <w:tcW w:w="9493" w:type="dxa"/>
            <w:gridSpan w:val="7"/>
          </w:tcPr>
          <w:p w14:paraId="795B7989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специализации</w:t>
            </w:r>
          </w:p>
        </w:tc>
      </w:tr>
      <w:tr w:rsidR="006D643F" w:rsidRPr="00730419" w14:paraId="39AD9C1C" w14:textId="77777777" w:rsidTr="002F31EC">
        <w:trPr>
          <w:trHeight w:val="147"/>
        </w:trPr>
        <w:tc>
          <w:tcPr>
            <w:tcW w:w="534" w:type="dxa"/>
          </w:tcPr>
          <w:p w14:paraId="0643E8CB" w14:textId="77777777" w:rsidR="006D643F" w:rsidRPr="001E276D" w:rsidRDefault="006D643F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67588" w14:textId="3A9EF0D6" w:rsidR="006D643F" w:rsidRPr="001E276D" w:rsidRDefault="005C65F2" w:rsidP="006D643F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леточная и молекулярная 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17CEAE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60AED3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1F7E50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D9C9A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5408C282" w14:textId="77777777" w:rsidTr="002F31EC">
        <w:trPr>
          <w:trHeight w:val="147"/>
        </w:trPr>
        <w:tc>
          <w:tcPr>
            <w:tcW w:w="534" w:type="dxa"/>
          </w:tcPr>
          <w:p w14:paraId="544AA1AE" w14:textId="77777777" w:rsidR="006D643F" w:rsidRPr="001E276D" w:rsidRDefault="006D643F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9834D" w14:textId="55F5BE7B" w:rsidR="006D643F" w:rsidRPr="001E276D" w:rsidRDefault="005C65F2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Молекулярно-генетические методы исслед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9EFAD0" w14:textId="4564B76B" w:rsidR="006D643F" w:rsidRPr="001E276D" w:rsidRDefault="005C65F2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6D643F"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5308CF3C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30A30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53AAA1A9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62" w:rsidRPr="00730419" w14:paraId="13213A77" w14:textId="77777777" w:rsidTr="002F31EC">
        <w:trPr>
          <w:trHeight w:val="147"/>
        </w:trPr>
        <w:tc>
          <w:tcPr>
            <w:tcW w:w="534" w:type="dxa"/>
          </w:tcPr>
          <w:p w14:paraId="2A086DFC" w14:textId="166558A8" w:rsidR="00F23462" w:rsidRPr="001E276D" w:rsidRDefault="00F23462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02DEA" w14:textId="69D1D8B3" w:rsidR="00F23462" w:rsidRPr="001E276D" w:rsidRDefault="00F23462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Основы молекулярной биологии и геном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9E3ABF" w14:textId="08769203" w:rsidR="00F23462" w:rsidRPr="001E276D" w:rsidRDefault="00F23462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73406D37" w14:textId="47CC289F" w:rsidR="00F23462" w:rsidRPr="001E276D" w:rsidRDefault="00F23462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9AAC58A" w14:textId="7E3F4A0D" w:rsidR="00F23462" w:rsidRPr="001E276D" w:rsidRDefault="00F23462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769063D" w14:textId="77777777" w:rsidR="00F23462" w:rsidRPr="001E276D" w:rsidRDefault="00F23462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2EF2AAFC" w14:textId="77777777" w:rsidTr="002F31EC">
        <w:trPr>
          <w:trHeight w:val="147"/>
        </w:trPr>
        <w:tc>
          <w:tcPr>
            <w:tcW w:w="534" w:type="dxa"/>
          </w:tcPr>
          <w:p w14:paraId="6F1AE791" w14:textId="4F71EDC5" w:rsidR="006D643F" w:rsidRPr="001E276D" w:rsidRDefault="00F23462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43F" w:rsidRPr="001E2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2868E" w14:textId="50FE7066" w:rsidR="006D643F" w:rsidRPr="001E276D" w:rsidRDefault="005C65F2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Физиология клетки в норме и патоло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60F08C" w14:textId="586352AF" w:rsidR="006D643F" w:rsidRPr="001E276D" w:rsidRDefault="005C65F2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6D643F"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20F8E12F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6E39601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FE543E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643F" w:rsidRPr="00730419" w14:paraId="6C743449" w14:textId="77777777" w:rsidTr="002F31EC">
        <w:trPr>
          <w:trHeight w:val="147"/>
        </w:trPr>
        <w:tc>
          <w:tcPr>
            <w:tcW w:w="534" w:type="dxa"/>
          </w:tcPr>
          <w:p w14:paraId="2E9664EF" w14:textId="77777777" w:rsidR="006D643F" w:rsidRPr="001E276D" w:rsidRDefault="006D643F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AE111" w14:textId="12DBB30A" w:rsidR="006D643F" w:rsidRPr="001E276D" w:rsidRDefault="00F23462" w:rsidP="006D643F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892483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4A9F89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D744D3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784ECF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4C39DBFF" w14:textId="77777777" w:rsidTr="002F31EC">
        <w:trPr>
          <w:trHeight w:val="147"/>
        </w:trPr>
        <w:tc>
          <w:tcPr>
            <w:tcW w:w="534" w:type="dxa"/>
          </w:tcPr>
          <w:p w14:paraId="4106D399" w14:textId="77777777" w:rsidR="006D643F" w:rsidRPr="001E276D" w:rsidRDefault="006D643F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070D2" w14:textId="1084630A" w:rsidR="006D643F" w:rsidRPr="001E276D" w:rsidRDefault="00B567A3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Основы микробиологической диагнос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24F2C4" w14:textId="278E2F28" w:rsidR="006D643F" w:rsidRPr="001E276D" w:rsidRDefault="00B567A3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6D643F"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082382C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B1CA32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65A6D4AD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B1" w:rsidRPr="00730419" w14:paraId="1917BA2C" w14:textId="77777777" w:rsidTr="002F31EC">
        <w:trPr>
          <w:trHeight w:val="147"/>
        </w:trPr>
        <w:tc>
          <w:tcPr>
            <w:tcW w:w="534" w:type="dxa"/>
          </w:tcPr>
          <w:p w14:paraId="4AEA5703" w14:textId="4F4C45F9" w:rsidR="00383AB1" w:rsidRPr="001E276D" w:rsidRDefault="00383AB1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8E9BB" w14:textId="1F72ACF3" w:rsidR="00383AB1" w:rsidRPr="001E276D" w:rsidRDefault="00383AB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Экспериментальные и статистические методы в иммуноло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CB6408" w14:textId="389182C8" w:rsidR="00383AB1" w:rsidRPr="001E276D" w:rsidRDefault="00383AB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14:paraId="06C94A1F" w14:textId="415306F3" w:rsidR="00383AB1" w:rsidRPr="001E276D" w:rsidRDefault="00383AB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32D381D" w14:textId="293E7F61" w:rsidR="00383AB1" w:rsidRPr="001E276D" w:rsidRDefault="00383AB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28CE9ADC" w14:textId="77777777" w:rsidR="00383AB1" w:rsidRPr="001E276D" w:rsidRDefault="00383AB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335F2715" w14:textId="77777777" w:rsidTr="002F31EC">
        <w:trPr>
          <w:trHeight w:val="147"/>
        </w:trPr>
        <w:tc>
          <w:tcPr>
            <w:tcW w:w="534" w:type="dxa"/>
          </w:tcPr>
          <w:p w14:paraId="62B995BC" w14:textId="7DF2E6AA" w:rsidR="006D643F" w:rsidRPr="001E276D" w:rsidRDefault="00383AB1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43F" w:rsidRPr="001E2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22DCF" w14:textId="7CFEE17D" w:rsidR="006D643F" w:rsidRPr="001E276D" w:rsidRDefault="00B567A3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Инфекционная иммун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940FE0" w14:textId="1D519104" w:rsidR="006D643F" w:rsidRPr="001E276D" w:rsidRDefault="00B567A3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6D643F"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531EEA0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79C3955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50371D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643F" w:rsidRPr="00730419" w14:paraId="5E9AC8BD" w14:textId="77777777" w:rsidTr="002F31EC">
        <w:trPr>
          <w:trHeight w:val="147"/>
        </w:trPr>
        <w:tc>
          <w:tcPr>
            <w:tcW w:w="534" w:type="dxa"/>
          </w:tcPr>
          <w:p w14:paraId="646B1869" w14:textId="77777777" w:rsidR="006D643F" w:rsidRPr="001E276D" w:rsidRDefault="006D643F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44E6E" w14:textId="0A9E74FB" w:rsidR="006D643F" w:rsidRPr="001E276D" w:rsidRDefault="00383AB1" w:rsidP="006D643F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дио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1CD72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834F15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D82BD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0D69A6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258070F4" w14:textId="77777777" w:rsidTr="002F31EC">
        <w:trPr>
          <w:trHeight w:val="147"/>
        </w:trPr>
        <w:tc>
          <w:tcPr>
            <w:tcW w:w="534" w:type="dxa"/>
          </w:tcPr>
          <w:p w14:paraId="7313E6C7" w14:textId="77777777" w:rsidR="006D643F" w:rsidRPr="001E276D" w:rsidRDefault="006D643F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9649D" w14:textId="62672FCE" w:rsidR="006D643F" w:rsidRPr="001E276D" w:rsidRDefault="0061671C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Молекулярная медиц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E5D2D8" w14:textId="5B4CB3D5" w:rsidR="006D643F" w:rsidRPr="001E276D" w:rsidRDefault="0061671C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6D643F"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5DD69351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DE652B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6DDBD4D2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1C" w:rsidRPr="00730419" w14:paraId="327FAA59" w14:textId="77777777" w:rsidTr="002F31EC">
        <w:trPr>
          <w:trHeight w:val="147"/>
        </w:trPr>
        <w:tc>
          <w:tcPr>
            <w:tcW w:w="534" w:type="dxa"/>
          </w:tcPr>
          <w:p w14:paraId="6497EA5E" w14:textId="11EE653F" w:rsidR="0061671C" w:rsidRPr="001E276D" w:rsidRDefault="0061671C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70851" w14:textId="25AE10B0" w:rsidR="0061671C" w:rsidRPr="001E276D" w:rsidRDefault="0061671C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Радиационная биохи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D6E20B" w14:textId="6A6D35D8" w:rsidR="0061671C" w:rsidRPr="001E276D" w:rsidRDefault="00032ED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61AA98EF" w14:textId="77777777" w:rsidR="0061671C" w:rsidRPr="001E276D" w:rsidRDefault="0061671C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B9F9F7" w14:textId="7AB79806" w:rsidR="0061671C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41B75D36" w14:textId="77777777" w:rsidR="0061671C" w:rsidRPr="001E276D" w:rsidRDefault="0061671C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548BFFBD" w14:textId="77777777" w:rsidTr="002F31EC">
        <w:trPr>
          <w:trHeight w:val="147"/>
        </w:trPr>
        <w:tc>
          <w:tcPr>
            <w:tcW w:w="534" w:type="dxa"/>
          </w:tcPr>
          <w:p w14:paraId="4B7A1370" w14:textId="2EABBAE2" w:rsidR="006D643F" w:rsidRPr="001E276D" w:rsidRDefault="0061671C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43F" w:rsidRPr="001E2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87E84" w14:textId="527D524C" w:rsidR="006D643F" w:rsidRPr="001E276D" w:rsidRDefault="00032ED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Молекулярная и клеточная радио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2A44B9" w14:textId="4A9CC7F5" w:rsidR="006D643F" w:rsidRPr="001E276D" w:rsidRDefault="00032ED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6D643F"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59B64F2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57C556F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E63BAC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2ED1" w:rsidRPr="00730419" w14:paraId="1A40459C" w14:textId="77777777" w:rsidTr="002F31EC">
        <w:trPr>
          <w:trHeight w:val="147"/>
        </w:trPr>
        <w:tc>
          <w:tcPr>
            <w:tcW w:w="534" w:type="dxa"/>
          </w:tcPr>
          <w:p w14:paraId="421FAD39" w14:textId="77777777" w:rsidR="00032ED1" w:rsidRPr="001E276D" w:rsidRDefault="00032ED1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548EF" w14:textId="7BC5E031" w:rsidR="00032ED1" w:rsidRPr="001E276D" w:rsidRDefault="00032ED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иохи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0BE1E1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E51B2D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506E28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9ECD8C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D1" w:rsidRPr="00730419" w14:paraId="60B67620" w14:textId="77777777" w:rsidTr="002F31EC">
        <w:trPr>
          <w:trHeight w:val="147"/>
        </w:trPr>
        <w:tc>
          <w:tcPr>
            <w:tcW w:w="534" w:type="dxa"/>
          </w:tcPr>
          <w:p w14:paraId="33199623" w14:textId="59A2C287" w:rsidR="00032ED1" w:rsidRPr="001E276D" w:rsidRDefault="00032ED1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18B9C" w14:textId="1CA84F7A" w:rsidR="00032ED1" w:rsidRPr="001E276D" w:rsidRDefault="00032ED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Биохимия углев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75EA25" w14:textId="21473895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5A43454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85EC5" w14:textId="44527E1A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6FD886C0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D1" w:rsidRPr="00730419" w14:paraId="36644659" w14:textId="77777777" w:rsidTr="002F31EC">
        <w:trPr>
          <w:trHeight w:val="147"/>
        </w:trPr>
        <w:tc>
          <w:tcPr>
            <w:tcW w:w="534" w:type="dxa"/>
          </w:tcPr>
          <w:p w14:paraId="25769332" w14:textId="2934AE7F" w:rsidR="00032ED1" w:rsidRPr="001E276D" w:rsidRDefault="00032ED1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99917" w14:textId="6387ADC0" w:rsidR="00032ED1" w:rsidRPr="001E276D" w:rsidRDefault="00032ED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Биофизические основы регуляции клеточной актив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72DC7A" w14:textId="36FA67B8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5B80F4FB" w14:textId="3F69D31D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D433804" w14:textId="59D4CE22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16C8F4CE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D1" w:rsidRPr="00730419" w14:paraId="4A833FD8" w14:textId="77777777" w:rsidTr="002F31EC">
        <w:trPr>
          <w:trHeight w:val="147"/>
        </w:trPr>
        <w:tc>
          <w:tcPr>
            <w:tcW w:w="534" w:type="dxa"/>
          </w:tcPr>
          <w:p w14:paraId="624C4967" w14:textId="3FFFFA83" w:rsidR="00032ED1" w:rsidRPr="001E276D" w:rsidRDefault="00032ED1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8D5AD" w14:textId="14C7249B" w:rsidR="00032ED1" w:rsidRPr="001E276D" w:rsidRDefault="00032ED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Биохимия бел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1A1ED9" w14:textId="29B175CC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81E2BDF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85D6F6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48A1C" w14:textId="1800EF59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19DECFBA" w14:textId="77777777" w:rsidR="00445F47" w:rsidRDefault="00445F47"/>
    <w:p w14:paraId="13D3D2C9" w14:textId="77777777" w:rsidR="0041766F" w:rsidRDefault="0041766F"/>
    <w:p w14:paraId="404A360C" w14:textId="77777777" w:rsidR="0041766F" w:rsidRDefault="0041766F"/>
    <w:p w14:paraId="7A0839B5" w14:textId="77777777" w:rsidR="0041766F" w:rsidRDefault="0041766F"/>
    <w:p w14:paraId="289ABC4E" w14:textId="77777777" w:rsidR="0041766F" w:rsidRDefault="0041766F"/>
    <w:p w14:paraId="5336D75F" w14:textId="77777777" w:rsidR="0041766F" w:rsidRDefault="0041766F"/>
    <w:p w14:paraId="79F14BF2" w14:textId="77777777" w:rsidR="0041766F" w:rsidRDefault="0041766F"/>
    <w:p w14:paraId="38FB8D75" w14:textId="77777777" w:rsidR="0041766F" w:rsidRDefault="0041766F"/>
    <w:p w14:paraId="472C7FF6" w14:textId="2B4136BA" w:rsidR="00516F51" w:rsidRDefault="00516F51"/>
    <w:p w14:paraId="7FDD44AC" w14:textId="77777777" w:rsidR="0095718B" w:rsidRDefault="0095718B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13"/>
        <w:gridCol w:w="1309"/>
        <w:gridCol w:w="2547"/>
        <w:gridCol w:w="1275"/>
        <w:gridCol w:w="1418"/>
        <w:gridCol w:w="992"/>
        <w:gridCol w:w="1418"/>
      </w:tblGrid>
      <w:tr w:rsidR="00445F47" w:rsidRPr="00136C01" w14:paraId="5C88335D" w14:textId="77777777" w:rsidTr="006A4A0C">
        <w:tc>
          <w:tcPr>
            <w:tcW w:w="1843" w:type="dxa"/>
            <w:gridSpan w:val="3"/>
          </w:tcPr>
          <w:p w14:paraId="0AA11336" w14:textId="77777777" w:rsidR="00445F47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5"/>
          </w:tcPr>
          <w:p w14:paraId="606AA341" w14:textId="77777777" w:rsidR="00BB5BF6" w:rsidRPr="005358C5" w:rsidRDefault="00D3228C" w:rsidP="00BB5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45F47"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ВЕСЕННИЙ СЕМЕСТР </w:t>
            </w:r>
            <w:r w:rsidR="00BB5BF6"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(СОКРАЩЕННАЯ ФОРМА)</w:t>
            </w:r>
          </w:p>
          <w:p w14:paraId="7605EDFE" w14:textId="77777777" w:rsidR="00445F47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="00C57F9A"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торно-экзаменационная сессия</w:t>
            </w:r>
          </w:p>
        </w:tc>
      </w:tr>
      <w:tr w:rsidR="00445F47" w:rsidRPr="00136C01" w14:paraId="1FD87A34" w14:textId="77777777" w:rsidTr="005C632F">
        <w:tc>
          <w:tcPr>
            <w:tcW w:w="421" w:type="dxa"/>
          </w:tcPr>
          <w:p w14:paraId="70276DFE" w14:textId="77777777" w:rsidR="00445F47" w:rsidRPr="005358C5" w:rsidRDefault="00445F47" w:rsidP="006A4A0C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3B3A91A" w14:textId="77777777" w:rsidR="00445F47" w:rsidRPr="005358C5" w:rsidRDefault="00445F47" w:rsidP="006A4A0C">
            <w:pPr>
              <w:ind w:left="-397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8C5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1275" w:type="dxa"/>
          </w:tcPr>
          <w:p w14:paraId="0E6B1FCB" w14:textId="77777777" w:rsidR="00445F47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8C5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418" w:type="dxa"/>
          </w:tcPr>
          <w:p w14:paraId="3EAF5DF4" w14:textId="77777777" w:rsidR="005C632F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8C5">
              <w:rPr>
                <w:rFonts w:ascii="Times New Roman" w:hAnsi="Times New Roman" w:cs="Times New Roman"/>
                <w:b/>
              </w:rPr>
              <w:t>Контроль</w:t>
            </w:r>
            <w:r w:rsidR="005C632F" w:rsidRPr="005358C5">
              <w:rPr>
                <w:rFonts w:ascii="Times New Roman" w:hAnsi="Times New Roman" w:cs="Times New Roman"/>
                <w:b/>
              </w:rPr>
              <w:t>-</w:t>
            </w:r>
          </w:p>
          <w:p w14:paraId="68B41DC0" w14:textId="77777777" w:rsidR="00445F47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8C5">
              <w:rPr>
                <w:rFonts w:ascii="Times New Roman" w:hAnsi="Times New Roman" w:cs="Times New Roman"/>
                <w:b/>
              </w:rPr>
              <w:t>ная работа</w:t>
            </w:r>
          </w:p>
        </w:tc>
        <w:tc>
          <w:tcPr>
            <w:tcW w:w="992" w:type="dxa"/>
          </w:tcPr>
          <w:p w14:paraId="60E62CDC" w14:textId="77777777" w:rsidR="00445F47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8C5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418" w:type="dxa"/>
          </w:tcPr>
          <w:p w14:paraId="7953D327" w14:textId="77777777" w:rsidR="00445F47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8C5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</w:tr>
      <w:tr w:rsidR="00445F47" w:rsidRPr="00136C01" w14:paraId="692E61C4" w14:textId="77777777" w:rsidTr="003F5D68">
        <w:trPr>
          <w:trHeight w:hRule="exact" w:val="636"/>
        </w:trPr>
        <w:tc>
          <w:tcPr>
            <w:tcW w:w="421" w:type="dxa"/>
          </w:tcPr>
          <w:p w14:paraId="4ED4DA42" w14:textId="77777777" w:rsidR="00445F47" w:rsidRPr="005358C5" w:rsidRDefault="00445F47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5E6C0" w14:textId="4D2C6DCA" w:rsidR="00445F47" w:rsidRPr="005358C5" w:rsidRDefault="003F5D6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Педагогика и методика воспитательной работы</w:t>
            </w:r>
          </w:p>
        </w:tc>
        <w:tc>
          <w:tcPr>
            <w:tcW w:w="1275" w:type="dxa"/>
          </w:tcPr>
          <w:p w14:paraId="01322640" w14:textId="42605887" w:rsidR="00445F47" w:rsidRPr="005358C5" w:rsidRDefault="003F5D68" w:rsidP="006A4A0C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20</w:t>
            </w:r>
            <w:r w:rsidR="00711400" w:rsidRPr="005358C5">
              <w:rPr>
                <w:rFonts w:ascii="Times New Roman" w:hAnsi="Times New Roman" w:cs="Times New Roman"/>
              </w:rPr>
              <w:t>/</w:t>
            </w:r>
            <w:r w:rsidRPr="00535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7BF21833" w14:textId="77777777" w:rsidR="00445F47" w:rsidRPr="005358C5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1974A27" w14:textId="481B1101" w:rsidR="00445F47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4046F4A" w14:textId="05311C65" w:rsidR="00445F47" w:rsidRPr="005358C5" w:rsidRDefault="00445F47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D68" w:rsidRPr="00136C01" w14:paraId="04F68131" w14:textId="77777777" w:rsidTr="003F5D68">
        <w:trPr>
          <w:trHeight w:hRule="exact" w:val="277"/>
        </w:trPr>
        <w:tc>
          <w:tcPr>
            <w:tcW w:w="421" w:type="dxa"/>
          </w:tcPr>
          <w:p w14:paraId="20725EB6" w14:textId="77777777" w:rsidR="003F5D68" w:rsidRPr="005358C5" w:rsidRDefault="003F5D68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82570" w14:textId="76389A7E" w:rsidR="003F5D68" w:rsidRPr="005358C5" w:rsidRDefault="003F5D6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Методика преподавания биологии</w:t>
            </w:r>
          </w:p>
        </w:tc>
        <w:tc>
          <w:tcPr>
            <w:tcW w:w="1275" w:type="dxa"/>
          </w:tcPr>
          <w:p w14:paraId="73B111CD" w14:textId="00E3658A" w:rsidR="003F5D68" w:rsidRPr="005358C5" w:rsidRDefault="003F5D68" w:rsidP="006A4A0C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1418" w:type="dxa"/>
          </w:tcPr>
          <w:p w14:paraId="6B04D6B0" w14:textId="77777777" w:rsidR="003F5D68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AD0976" w14:textId="77777777" w:rsidR="003F5D68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50C086" w14:textId="56F5F257" w:rsidR="003F5D68" w:rsidRPr="005358C5" w:rsidRDefault="003F5D68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F5D68" w:rsidRPr="00136C01" w14:paraId="48D5021D" w14:textId="77777777" w:rsidTr="003F5D68">
        <w:trPr>
          <w:trHeight w:hRule="exact" w:val="277"/>
        </w:trPr>
        <w:tc>
          <w:tcPr>
            <w:tcW w:w="421" w:type="dxa"/>
          </w:tcPr>
          <w:p w14:paraId="5F71BC4A" w14:textId="77777777" w:rsidR="003F5D68" w:rsidRPr="005358C5" w:rsidRDefault="003F5D68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4677" w14:textId="73F2BCEE" w:rsidR="003F5D68" w:rsidRPr="005358C5" w:rsidRDefault="003F5D6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Биотехнология</w:t>
            </w:r>
          </w:p>
        </w:tc>
        <w:tc>
          <w:tcPr>
            <w:tcW w:w="1275" w:type="dxa"/>
          </w:tcPr>
          <w:p w14:paraId="2E090611" w14:textId="5AEAF478" w:rsidR="003F5D68" w:rsidRPr="005358C5" w:rsidRDefault="003F5D68" w:rsidP="006A4A0C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12/3</w:t>
            </w:r>
          </w:p>
        </w:tc>
        <w:tc>
          <w:tcPr>
            <w:tcW w:w="1418" w:type="dxa"/>
          </w:tcPr>
          <w:p w14:paraId="2B3A94EA" w14:textId="77777777" w:rsidR="003F5D68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6FAD94" w14:textId="77777777" w:rsidR="003F5D68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62AEB4" w14:textId="02B1881F" w:rsidR="003F5D68" w:rsidRPr="005358C5" w:rsidRDefault="003F5D68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F5D68" w:rsidRPr="00136C01" w14:paraId="3F01ABF6" w14:textId="77777777" w:rsidTr="003F5D68">
        <w:trPr>
          <w:trHeight w:hRule="exact" w:val="277"/>
        </w:trPr>
        <w:tc>
          <w:tcPr>
            <w:tcW w:w="421" w:type="dxa"/>
          </w:tcPr>
          <w:p w14:paraId="405B0FB9" w14:textId="77777777" w:rsidR="003F5D68" w:rsidRPr="005358C5" w:rsidRDefault="003F5D68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F7E4" w14:textId="65BF747C" w:rsidR="003F5D68" w:rsidRPr="005358C5" w:rsidRDefault="003F5D6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Внутренние болезни</w:t>
            </w:r>
          </w:p>
        </w:tc>
        <w:tc>
          <w:tcPr>
            <w:tcW w:w="1275" w:type="dxa"/>
          </w:tcPr>
          <w:p w14:paraId="6F108479" w14:textId="53B1602B" w:rsidR="003F5D68" w:rsidRPr="005358C5" w:rsidRDefault="003F5D68" w:rsidP="006A4A0C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67B6FAF6" w14:textId="77777777" w:rsidR="003F5D68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1C68F0C" w14:textId="77777777" w:rsidR="003F5D68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ABDD6" w14:textId="4E5A9D85" w:rsidR="003F5D68" w:rsidRPr="005358C5" w:rsidRDefault="0084280E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4280E" w:rsidRPr="00136C01" w14:paraId="216549FB" w14:textId="77777777" w:rsidTr="0084280E">
        <w:trPr>
          <w:trHeight w:hRule="exact" w:val="586"/>
        </w:trPr>
        <w:tc>
          <w:tcPr>
            <w:tcW w:w="421" w:type="dxa"/>
          </w:tcPr>
          <w:p w14:paraId="67268BB3" w14:textId="77777777" w:rsidR="0084280E" w:rsidRPr="005358C5" w:rsidRDefault="0084280E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A4C76" w14:textId="101E4EB4" w:rsidR="0084280E" w:rsidRPr="005358C5" w:rsidRDefault="0084280E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Методы обработки медико-биологических данных</w:t>
            </w:r>
          </w:p>
        </w:tc>
        <w:tc>
          <w:tcPr>
            <w:tcW w:w="1275" w:type="dxa"/>
          </w:tcPr>
          <w:p w14:paraId="07E41D11" w14:textId="0FCD1008" w:rsidR="0084280E" w:rsidRPr="005358C5" w:rsidRDefault="0084280E" w:rsidP="006A4A0C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418" w:type="dxa"/>
          </w:tcPr>
          <w:p w14:paraId="553BD29E" w14:textId="48ECBB07" w:rsidR="0084280E" w:rsidRPr="005358C5" w:rsidRDefault="0084280E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30BCF23" w14:textId="77777777" w:rsidR="0084280E" w:rsidRPr="005358C5" w:rsidRDefault="0084280E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166674" w14:textId="3CCFD741" w:rsidR="0084280E" w:rsidRPr="005358C5" w:rsidRDefault="0084280E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3C99" w:rsidRPr="00136C01" w14:paraId="737A2C48" w14:textId="77777777" w:rsidTr="00B03DC3">
        <w:trPr>
          <w:trHeight w:val="255"/>
        </w:trPr>
        <w:tc>
          <w:tcPr>
            <w:tcW w:w="9493" w:type="dxa"/>
            <w:gridSpan w:val="8"/>
          </w:tcPr>
          <w:p w14:paraId="33698E05" w14:textId="77777777" w:rsidR="00D03C99" w:rsidRPr="005358C5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специализации</w:t>
            </w:r>
          </w:p>
        </w:tc>
      </w:tr>
      <w:tr w:rsidR="005C632F" w:rsidRPr="00136C01" w14:paraId="5A4FCB8D" w14:textId="77777777" w:rsidTr="00D03C99">
        <w:tc>
          <w:tcPr>
            <w:tcW w:w="534" w:type="dxa"/>
            <w:gridSpan w:val="2"/>
          </w:tcPr>
          <w:p w14:paraId="3101B786" w14:textId="77777777" w:rsidR="005C632F" w:rsidRPr="005358C5" w:rsidRDefault="005C632F" w:rsidP="00D03C9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A62C7" w14:textId="554427F5" w:rsidR="005C632F" w:rsidRPr="005358C5" w:rsidRDefault="007C05EE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леточная и молекулярная биология</w:t>
            </w:r>
          </w:p>
        </w:tc>
        <w:tc>
          <w:tcPr>
            <w:tcW w:w="1275" w:type="dxa"/>
          </w:tcPr>
          <w:p w14:paraId="1FDC30A1" w14:textId="77777777" w:rsidR="005C632F" w:rsidRPr="005358C5" w:rsidRDefault="005C632F" w:rsidP="006A4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425D23" w14:textId="77777777" w:rsidR="005C632F" w:rsidRPr="005358C5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FC00F3" w14:textId="77777777" w:rsidR="005C632F" w:rsidRPr="005358C5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BD4012" w14:textId="77777777" w:rsidR="005C632F" w:rsidRPr="005358C5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136C01" w14:paraId="62618935" w14:textId="77777777" w:rsidTr="00D03C99">
        <w:tc>
          <w:tcPr>
            <w:tcW w:w="534" w:type="dxa"/>
            <w:gridSpan w:val="2"/>
          </w:tcPr>
          <w:p w14:paraId="4240D855" w14:textId="77777777" w:rsidR="00B349A7" w:rsidRPr="005358C5" w:rsidRDefault="00B349A7" w:rsidP="00B349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8153C" w14:textId="592CA687" w:rsidR="00B349A7" w:rsidRPr="005358C5" w:rsidRDefault="00091DB8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Цитологические методы исследования</w:t>
            </w:r>
          </w:p>
        </w:tc>
        <w:tc>
          <w:tcPr>
            <w:tcW w:w="1275" w:type="dxa"/>
          </w:tcPr>
          <w:p w14:paraId="4D138F44" w14:textId="0D99EBDE" w:rsidR="00B349A7" w:rsidRPr="005358C5" w:rsidRDefault="00091DB8" w:rsidP="00B349A7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08</w:t>
            </w:r>
            <w:r w:rsidR="00B349A7" w:rsidRPr="005358C5">
              <w:rPr>
                <w:rFonts w:ascii="Times New Roman" w:hAnsi="Times New Roman" w:cs="Times New Roman"/>
              </w:rPr>
              <w:t>/</w:t>
            </w:r>
            <w:r w:rsidRPr="00535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26BEFD6" w14:textId="64FA5F24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C86D7" w14:textId="0FD85A10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042D8C07" w14:textId="0E2D4AAE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136C01" w14:paraId="1220D2ED" w14:textId="77777777" w:rsidTr="00D03C99">
        <w:tc>
          <w:tcPr>
            <w:tcW w:w="534" w:type="dxa"/>
            <w:gridSpan w:val="2"/>
          </w:tcPr>
          <w:p w14:paraId="105BE908" w14:textId="77777777" w:rsidR="00B349A7" w:rsidRPr="005358C5" w:rsidRDefault="00B349A7" w:rsidP="00B349A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7A4DC" w14:textId="19817E60" w:rsidR="00B349A7" w:rsidRPr="005358C5" w:rsidRDefault="008D4107" w:rsidP="00B349A7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1275" w:type="dxa"/>
          </w:tcPr>
          <w:p w14:paraId="0D4C544E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44AF9A5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580975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6F912A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136C01" w14:paraId="3EA38E9D" w14:textId="77777777" w:rsidTr="00D03C99">
        <w:tc>
          <w:tcPr>
            <w:tcW w:w="534" w:type="dxa"/>
            <w:gridSpan w:val="2"/>
          </w:tcPr>
          <w:p w14:paraId="10487956" w14:textId="77777777" w:rsidR="00B349A7" w:rsidRPr="005358C5" w:rsidRDefault="00B349A7" w:rsidP="00B34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3844D" w14:textId="329E4FBA" w:rsidR="00B349A7" w:rsidRPr="005358C5" w:rsidRDefault="008D410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Кровь и методы исследования</w:t>
            </w:r>
          </w:p>
        </w:tc>
        <w:tc>
          <w:tcPr>
            <w:tcW w:w="1275" w:type="dxa"/>
          </w:tcPr>
          <w:p w14:paraId="4FD75051" w14:textId="7110F545" w:rsidR="00B349A7" w:rsidRPr="005358C5" w:rsidRDefault="008D4107" w:rsidP="00B349A7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08</w:t>
            </w:r>
            <w:r w:rsidR="00B349A7" w:rsidRPr="005358C5">
              <w:rPr>
                <w:rFonts w:ascii="Times New Roman" w:hAnsi="Times New Roman" w:cs="Times New Roman"/>
              </w:rPr>
              <w:t>/</w:t>
            </w:r>
            <w:r w:rsidRPr="00535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231252C" w14:textId="0CCE2E26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26BB220" w14:textId="5CCD2B2A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89D1E62" w14:textId="0A8DE5E0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136C01" w14:paraId="7BDF8013" w14:textId="77777777" w:rsidTr="00D03C99">
        <w:tc>
          <w:tcPr>
            <w:tcW w:w="534" w:type="dxa"/>
            <w:gridSpan w:val="2"/>
          </w:tcPr>
          <w:p w14:paraId="771A6B7E" w14:textId="77777777" w:rsidR="00B349A7" w:rsidRPr="005358C5" w:rsidRDefault="00B349A7" w:rsidP="00B349A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AC3F9" w14:textId="18C9C3ED" w:rsidR="00B349A7" w:rsidRPr="005358C5" w:rsidRDefault="00635BE9" w:rsidP="00B349A7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диобиология</w:t>
            </w:r>
          </w:p>
        </w:tc>
        <w:tc>
          <w:tcPr>
            <w:tcW w:w="1275" w:type="dxa"/>
          </w:tcPr>
          <w:p w14:paraId="0B5D0366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580EAA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37427B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FE67C3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136C01" w14:paraId="22D05209" w14:textId="77777777" w:rsidTr="00D03C99">
        <w:tc>
          <w:tcPr>
            <w:tcW w:w="534" w:type="dxa"/>
            <w:gridSpan w:val="2"/>
          </w:tcPr>
          <w:p w14:paraId="484149BF" w14:textId="77777777" w:rsidR="00B349A7" w:rsidRPr="005358C5" w:rsidRDefault="00B349A7" w:rsidP="00B349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6ED25" w14:textId="45BD69E7" w:rsidR="00B349A7" w:rsidRPr="005358C5" w:rsidRDefault="00635BE9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Основы биодозиметрии</w:t>
            </w:r>
          </w:p>
        </w:tc>
        <w:tc>
          <w:tcPr>
            <w:tcW w:w="1275" w:type="dxa"/>
          </w:tcPr>
          <w:p w14:paraId="03B4663C" w14:textId="3DD6309A" w:rsidR="00B349A7" w:rsidRPr="005358C5" w:rsidRDefault="00635BE9" w:rsidP="00B349A7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08</w:t>
            </w:r>
            <w:r w:rsidR="00B349A7" w:rsidRPr="005358C5">
              <w:rPr>
                <w:rFonts w:ascii="Times New Roman" w:hAnsi="Times New Roman" w:cs="Times New Roman"/>
              </w:rPr>
              <w:t>/</w:t>
            </w:r>
            <w:r w:rsidRPr="00535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AC2AB58" w14:textId="245A5CCE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9341480" w14:textId="39A72161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3E0361EB" w14:textId="5DB0C6FA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0C7" w:rsidRPr="00136C01" w14:paraId="30CA2E0B" w14:textId="77777777" w:rsidTr="00D03C99">
        <w:tc>
          <w:tcPr>
            <w:tcW w:w="534" w:type="dxa"/>
            <w:gridSpan w:val="2"/>
          </w:tcPr>
          <w:p w14:paraId="0007B753" w14:textId="77777777" w:rsidR="00F340C7" w:rsidRPr="005358C5" w:rsidRDefault="00F340C7" w:rsidP="00F340C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08E5E" w14:textId="038A9B1F" w:rsidR="00F340C7" w:rsidRPr="005358C5" w:rsidRDefault="00F340C7" w:rsidP="00B349A7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иохимия</w:t>
            </w:r>
          </w:p>
        </w:tc>
        <w:tc>
          <w:tcPr>
            <w:tcW w:w="1275" w:type="dxa"/>
          </w:tcPr>
          <w:p w14:paraId="6D329439" w14:textId="77777777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6D41A6" w14:textId="77777777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7C495C" w14:textId="77777777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170FEA" w14:textId="77777777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0C7" w:rsidRPr="00136C01" w14:paraId="02555F1A" w14:textId="77777777" w:rsidTr="00D03C99">
        <w:tc>
          <w:tcPr>
            <w:tcW w:w="534" w:type="dxa"/>
            <w:gridSpan w:val="2"/>
          </w:tcPr>
          <w:p w14:paraId="708782AB" w14:textId="78836011" w:rsidR="00F340C7" w:rsidRPr="005358C5" w:rsidRDefault="00F340C7" w:rsidP="00F340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CDD9F" w14:textId="6838E526" w:rsidR="00F340C7" w:rsidRPr="005358C5" w:rsidRDefault="00F340C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Биохимия липидов</w:t>
            </w:r>
          </w:p>
        </w:tc>
        <w:tc>
          <w:tcPr>
            <w:tcW w:w="1275" w:type="dxa"/>
          </w:tcPr>
          <w:p w14:paraId="17BEEE36" w14:textId="195CD68A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418" w:type="dxa"/>
          </w:tcPr>
          <w:p w14:paraId="12C5521B" w14:textId="77777777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EB8A09" w14:textId="199F3BEF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051B45E7" w14:textId="77777777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136C01" w14:paraId="3BDF1BCC" w14:textId="77777777" w:rsidTr="00D03C99">
        <w:tc>
          <w:tcPr>
            <w:tcW w:w="534" w:type="dxa"/>
            <w:gridSpan w:val="2"/>
          </w:tcPr>
          <w:p w14:paraId="216623DD" w14:textId="77777777" w:rsidR="00B349A7" w:rsidRPr="005358C5" w:rsidRDefault="00B349A7" w:rsidP="00B349A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A9340" w14:textId="77777777" w:rsidR="00B349A7" w:rsidRPr="005358C5" w:rsidRDefault="00B349A7" w:rsidP="00B349A7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275" w:type="dxa"/>
          </w:tcPr>
          <w:p w14:paraId="076FE069" w14:textId="47110164" w:rsidR="00B349A7" w:rsidRPr="005358C5" w:rsidRDefault="0084280E" w:rsidP="00B349A7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72</w:t>
            </w:r>
            <w:r w:rsidR="00B349A7" w:rsidRPr="005358C5">
              <w:rPr>
                <w:rFonts w:ascii="Times New Roman" w:hAnsi="Times New Roman" w:cs="Times New Roman"/>
              </w:rPr>
              <w:t>/</w:t>
            </w:r>
            <w:r w:rsidRPr="00535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3"/>
          </w:tcPr>
          <w:p w14:paraId="6A00CDAB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A7" w:rsidRPr="00730419" w14:paraId="1CA4CEB1" w14:textId="77777777" w:rsidTr="00D03C99">
        <w:trPr>
          <w:trHeight w:val="902"/>
        </w:trPr>
        <w:tc>
          <w:tcPr>
            <w:tcW w:w="534" w:type="dxa"/>
            <w:gridSpan w:val="2"/>
          </w:tcPr>
          <w:p w14:paraId="793A328E" w14:textId="77777777" w:rsidR="00B349A7" w:rsidRPr="005358C5" w:rsidRDefault="00B349A7" w:rsidP="00B349A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25C6F" w14:textId="4CCC3914" w:rsidR="00B349A7" w:rsidRPr="005358C5" w:rsidRDefault="00B349A7" w:rsidP="00B349A7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изводственная практика (</w:t>
            </w:r>
            <w:r w:rsidR="00EE3C26"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иолого-аналитическая</w:t>
            </w: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) </w:t>
            </w:r>
            <w:r w:rsidR="00EE3C26"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недел</w:t>
            </w:r>
            <w:r w:rsidR="00EE3C26"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14:paraId="7D90E90F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3828" w:type="dxa"/>
            <w:gridSpan w:val="3"/>
          </w:tcPr>
          <w:p w14:paraId="3B49E361" w14:textId="0AE0E65F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7BA1" w:rsidRPr="00535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58C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487BA1" w:rsidRPr="00535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58C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87BA1" w:rsidRPr="00535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58C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487BA1" w:rsidRPr="00535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99A1698" w14:textId="77777777" w:rsidR="00445F47" w:rsidRDefault="00445F47" w:rsidP="00095814"/>
    <w:sectPr w:rsidR="00445F47" w:rsidSect="000958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8A4"/>
    <w:multiLevelType w:val="hybridMultilevel"/>
    <w:tmpl w:val="0B8E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00B48"/>
    <w:multiLevelType w:val="hybridMultilevel"/>
    <w:tmpl w:val="E16E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20BB"/>
    <w:multiLevelType w:val="hybridMultilevel"/>
    <w:tmpl w:val="3AC02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86B4B"/>
    <w:multiLevelType w:val="hybridMultilevel"/>
    <w:tmpl w:val="BC4AF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D777E"/>
    <w:multiLevelType w:val="hybridMultilevel"/>
    <w:tmpl w:val="AB5A3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FE3231"/>
    <w:multiLevelType w:val="hybridMultilevel"/>
    <w:tmpl w:val="3AC02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A14"/>
    <w:rsid w:val="00032ED1"/>
    <w:rsid w:val="00053F89"/>
    <w:rsid w:val="00091DB8"/>
    <w:rsid w:val="00095814"/>
    <w:rsid w:val="000A2E9A"/>
    <w:rsid w:val="000C1C14"/>
    <w:rsid w:val="0013337C"/>
    <w:rsid w:val="00136C01"/>
    <w:rsid w:val="001373BC"/>
    <w:rsid w:val="00190A98"/>
    <w:rsid w:val="001C413A"/>
    <w:rsid w:val="001E276D"/>
    <w:rsid w:val="00203EC4"/>
    <w:rsid w:val="00205471"/>
    <w:rsid w:val="0021256F"/>
    <w:rsid w:val="0022105C"/>
    <w:rsid w:val="00233B31"/>
    <w:rsid w:val="00237F42"/>
    <w:rsid w:val="00266C0C"/>
    <w:rsid w:val="00283858"/>
    <w:rsid w:val="00285489"/>
    <w:rsid w:val="00287578"/>
    <w:rsid w:val="002E2F3D"/>
    <w:rsid w:val="002E39ED"/>
    <w:rsid w:val="002F31EC"/>
    <w:rsid w:val="003011E9"/>
    <w:rsid w:val="00316A89"/>
    <w:rsid w:val="003210F0"/>
    <w:rsid w:val="00340486"/>
    <w:rsid w:val="00343EF2"/>
    <w:rsid w:val="00362279"/>
    <w:rsid w:val="00381295"/>
    <w:rsid w:val="00383AB1"/>
    <w:rsid w:val="00384001"/>
    <w:rsid w:val="00386ADD"/>
    <w:rsid w:val="003A3E73"/>
    <w:rsid w:val="003C3BF2"/>
    <w:rsid w:val="003F0B8A"/>
    <w:rsid w:val="003F5D68"/>
    <w:rsid w:val="003F77D4"/>
    <w:rsid w:val="00410F92"/>
    <w:rsid w:val="0041766F"/>
    <w:rsid w:val="00425140"/>
    <w:rsid w:val="00445F47"/>
    <w:rsid w:val="00481B21"/>
    <w:rsid w:val="00487BA1"/>
    <w:rsid w:val="004906A5"/>
    <w:rsid w:val="004A4D38"/>
    <w:rsid w:val="004E72AB"/>
    <w:rsid w:val="004F1112"/>
    <w:rsid w:val="004F37AC"/>
    <w:rsid w:val="004F7C5A"/>
    <w:rsid w:val="00512447"/>
    <w:rsid w:val="00516F51"/>
    <w:rsid w:val="005358C5"/>
    <w:rsid w:val="00544397"/>
    <w:rsid w:val="00566E62"/>
    <w:rsid w:val="005C632F"/>
    <w:rsid w:val="005C65F2"/>
    <w:rsid w:val="005D6529"/>
    <w:rsid w:val="0061671C"/>
    <w:rsid w:val="00620351"/>
    <w:rsid w:val="00626505"/>
    <w:rsid w:val="00635BE9"/>
    <w:rsid w:val="006702FD"/>
    <w:rsid w:val="00674C97"/>
    <w:rsid w:val="006A4A0C"/>
    <w:rsid w:val="006C397C"/>
    <w:rsid w:val="006D3CE9"/>
    <w:rsid w:val="006D643F"/>
    <w:rsid w:val="006D6DE3"/>
    <w:rsid w:val="00701B6A"/>
    <w:rsid w:val="00711400"/>
    <w:rsid w:val="0071246A"/>
    <w:rsid w:val="00722E7C"/>
    <w:rsid w:val="00760401"/>
    <w:rsid w:val="00770549"/>
    <w:rsid w:val="00792BE1"/>
    <w:rsid w:val="007A1614"/>
    <w:rsid w:val="007A784C"/>
    <w:rsid w:val="007B3D24"/>
    <w:rsid w:val="007C05EE"/>
    <w:rsid w:val="007C1983"/>
    <w:rsid w:val="007F2A5F"/>
    <w:rsid w:val="007F331B"/>
    <w:rsid w:val="00812A2D"/>
    <w:rsid w:val="00823888"/>
    <w:rsid w:val="0084280E"/>
    <w:rsid w:val="00846240"/>
    <w:rsid w:val="00877BF5"/>
    <w:rsid w:val="00882C57"/>
    <w:rsid w:val="00893CFC"/>
    <w:rsid w:val="008A3E7E"/>
    <w:rsid w:val="008D4107"/>
    <w:rsid w:val="00911451"/>
    <w:rsid w:val="0095090A"/>
    <w:rsid w:val="0095718B"/>
    <w:rsid w:val="00983F17"/>
    <w:rsid w:val="009938CE"/>
    <w:rsid w:val="009C09EC"/>
    <w:rsid w:val="009D0532"/>
    <w:rsid w:val="009D3FFA"/>
    <w:rsid w:val="009D6F1A"/>
    <w:rsid w:val="009E34A8"/>
    <w:rsid w:val="00A36072"/>
    <w:rsid w:val="00A43C72"/>
    <w:rsid w:val="00A57EBC"/>
    <w:rsid w:val="00A71B1B"/>
    <w:rsid w:val="00A73A94"/>
    <w:rsid w:val="00AA258B"/>
    <w:rsid w:val="00AF6501"/>
    <w:rsid w:val="00B14E5F"/>
    <w:rsid w:val="00B1509F"/>
    <w:rsid w:val="00B236F9"/>
    <w:rsid w:val="00B349A7"/>
    <w:rsid w:val="00B51F3F"/>
    <w:rsid w:val="00B567A3"/>
    <w:rsid w:val="00B707F0"/>
    <w:rsid w:val="00B842A8"/>
    <w:rsid w:val="00B9465D"/>
    <w:rsid w:val="00BA73B6"/>
    <w:rsid w:val="00BB33F2"/>
    <w:rsid w:val="00BB5BF6"/>
    <w:rsid w:val="00BC3DC7"/>
    <w:rsid w:val="00BD4135"/>
    <w:rsid w:val="00C11C36"/>
    <w:rsid w:val="00C214AD"/>
    <w:rsid w:val="00C5570E"/>
    <w:rsid w:val="00C57F9A"/>
    <w:rsid w:val="00C60429"/>
    <w:rsid w:val="00C712F2"/>
    <w:rsid w:val="00C805F8"/>
    <w:rsid w:val="00C96A14"/>
    <w:rsid w:val="00CB3F26"/>
    <w:rsid w:val="00CE12C1"/>
    <w:rsid w:val="00CE2604"/>
    <w:rsid w:val="00CE2E16"/>
    <w:rsid w:val="00D02CE8"/>
    <w:rsid w:val="00D03C99"/>
    <w:rsid w:val="00D3228C"/>
    <w:rsid w:val="00D326A2"/>
    <w:rsid w:val="00D40D6D"/>
    <w:rsid w:val="00D54924"/>
    <w:rsid w:val="00D65883"/>
    <w:rsid w:val="00D71399"/>
    <w:rsid w:val="00D803F6"/>
    <w:rsid w:val="00D81A4E"/>
    <w:rsid w:val="00DA4E3C"/>
    <w:rsid w:val="00DB0183"/>
    <w:rsid w:val="00DD1CD9"/>
    <w:rsid w:val="00DD4677"/>
    <w:rsid w:val="00DE7F38"/>
    <w:rsid w:val="00DF4E97"/>
    <w:rsid w:val="00E301D6"/>
    <w:rsid w:val="00E36400"/>
    <w:rsid w:val="00E61507"/>
    <w:rsid w:val="00E92D01"/>
    <w:rsid w:val="00ED4267"/>
    <w:rsid w:val="00EE3C26"/>
    <w:rsid w:val="00EE4D7A"/>
    <w:rsid w:val="00F03573"/>
    <w:rsid w:val="00F23462"/>
    <w:rsid w:val="00F238F0"/>
    <w:rsid w:val="00F340C7"/>
    <w:rsid w:val="00F55782"/>
    <w:rsid w:val="00F70E06"/>
    <w:rsid w:val="00F8119C"/>
    <w:rsid w:val="00FB0900"/>
    <w:rsid w:val="00FE1C68"/>
    <w:rsid w:val="00FF07B5"/>
    <w:rsid w:val="00FF2BA9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7F3E"/>
  <w15:docId w15:val="{B7DFF78A-9155-486F-ADC9-7B655052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E5C135-0874-4F88-B7B0-36B460AC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</dc:creator>
  <cp:lastModifiedBy>Марина Маркевич</cp:lastModifiedBy>
  <cp:revision>162</cp:revision>
  <dcterms:created xsi:type="dcterms:W3CDTF">2018-09-06T20:43:00Z</dcterms:created>
  <dcterms:modified xsi:type="dcterms:W3CDTF">2025-10-27T08:19:00Z</dcterms:modified>
</cp:coreProperties>
</file>